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6738B" w14:textId="6860466B" w:rsidR="00072F29" w:rsidRPr="00635079" w:rsidRDefault="00635079">
      <w:pPr>
        <w:rPr>
          <w:rFonts w:ascii="Delight Candles" w:hAnsi="Delight Candles"/>
          <w:color w:val="7030A0"/>
          <w:sz w:val="44"/>
          <w:szCs w:val="44"/>
        </w:rPr>
      </w:pPr>
      <w:r w:rsidRPr="00635079">
        <w:rPr>
          <w:rFonts w:ascii="Delight Candles" w:hAnsi="Delight Candles"/>
          <w:color w:val="7030A0"/>
          <w:sz w:val="44"/>
          <w:szCs w:val="44"/>
        </w:rPr>
        <w:t xml:space="preserve">Algoritmos genéticos Ejercicio de Serpientes: </w:t>
      </w:r>
    </w:p>
    <w:p w14:paraId="1FA1E79A" w14:textId="5F0F21DC" w:rsidR="00635079" w:rsidRPr="00635079" w:rsidRDefault="00635079" w:rsidP="00635079">
      <w:pPr>
        <w:rPr>
          <w:b/>
          <w:bCs/>
          <w:sz w:val="36"/>
          <w:szCs w:val="36"/>
        </w:rPr>
      </w:pPr>
      <w:r w:rsidRPr="00635079">
        <w:rPr>
          <w:b/>
          <w:bCs/>
          <w:color w:val="0070C0"/>
          <w:sz w:val="36"/>
          <w:szCs w:val="36"/>
        </w:rPr>
        <w:t>Masa</w:t>
      </w:r>
    </w:p>
    <w:p w14:paraId="7E3B604C" w14:textId="16A00756" w:rsidR="00635079" w:rsidRDefault="00635079" w:rsidP="00635079">
      <w:r>
        <w:t>Máximo 4000</w:t>
      </w:r>
      <w:r>
        <w:tab/>
        <w:t>gr</w:t>
      </w:r>
      <w:r>
        <w:br/>
      </w:r>
      <w:r>
        <w:t>Mínimo 500</w:t>
      </w:r>
      <w:r>
        <w:tab/>
        <w:t>gr</w:t>
      </w:r>
    </w:p>
    <w:p w14:paraId="46EA4AB4" w14:textId="41A40348" w:rsidR="00635079" w:rsidRDefault="00635079" w:rsidP="00635079">
      <w:r>
        <w:t>Se ocupan de 1 a 12 dígitos binarios, ocuparemos</w:t>
      </w:r>
      <w:r>
        <w:t xml:space="preserve"> los</w:t>
      </w:r>
      <w:r>
        <w:t xml:space="preserve"> 12</w:t>
      </w:r>
    </w:p>
    <w:p w14:paraId="41554900" w14:textId="6292D98C" w:rsidR="00635079" w:rsidRPr="00635079" w:rsidRDefault="00635079" w:rsidP="00635079">
      <w:pPr>
        <w:rPr>
          <w:b/>
          <w:bCs/>
          <w:color w:val="0070C0"/>
          <w:sz w:val="36"/>
          <w:szCs w:val="36"/>
        </w:rPr>
      </w:pPr>
      <w:r w:rsidRPr="00635079">
        <w:rPr>
          <w:b/>
          <w:bCs/>
          <w:color w:val="0070C0"/>
          <w:sz w:val="36"/>
          <w:szCs w:val="36"/>
        </w:rPr>
        <w:t>Velocidad</w:t>
      </w:r>
    </w:p>
    <w:p w14:paraId="0DF811AA" w14:textId="62FB30D5" w:rsidR="00635079" w:rsidRDefault="00635079" w:rsidP="00635079">
      <w:r>
        <w:t>Máximo 8.3</w:t>
      </w:r>
      <w:r>
        <w:tab/>
        <w:t>m/s</w:t>
      </w:r>
      <w:r>
        <w:br/>
      </w:r>
      <w:proofErr w:type="spellStart"/>
      <w:r>
        <w:t>Minimo</w:t>
      </w:r>
      <w:proofErr w:type="spellEnd"/>
      <w:r>
        <w:t xml:space="preserve"> 0</w:t>
      </w:r>
      <w:r>
        <w:tab/>
        <w:t>m/s</w:t>
      </w:r>
    </w:p>
    <w:p w14:paraId="1F22BF88" w14:textId="77777777" w:rsidR="00635079" w:rsidRDefault="00635079" w:rsidP="00635079">
      <w:r>
        <w:t>Se ocupan de 1 a 10 dígitos binarios, pero ocupamos 12</w:t>
      </w:r>
      <w:r>
        <w:br/>
      </w:r>
      <w:r>
        <w:t xml:space="preserve">Entonces un </w:t>
      </w:r>
      <w:proofErr w:type="spellStart"/>
      <w:r>
        <w:t>string</w:t>
      </w:r>
      <w:proofErr w:type="spellEnd"/>
      <w:r>
        <w:t xml:space="preserve"> de 24</w:t>
      </w:r>
      <w:r>
        <w:t xml:space="preserve"> </w:t>
      </w:r>
      <w:r>
        <w:t>dígitos expresa ambas características</w:t>
      </w:r>
      <w:r>
        <w:t xml:space="preserve">. </w:t>
      </w:r>
    </w:p>
    <w:p w14:paraId="04C851F6" w14:textId="342C360F" w:rsidR="00635079" w:rsidRDefault="00635079" w:rsidP="00635079">
      <w:r>
        <w:t xml:space="preserve">Elegimos usar la máxima cantidad de dígitos que necesita una característica para representar a la otra también extendiendo también la cantidad de dígitos que necesita (Con 0s a la izquierda) para que así podamos identificar fácilmente ambas características de forma fácil. Sabiendo que cada característica está representada por 12 dígitos. (En este caso son 12, porque para expresar el número más grande, 4000 se ocupaban 12). </w:t>
      </w:r>
    </w:p>
    <w:p w14:paraId="0ACA4080" w14:textId="77777777" w:rsidR="00635079" w:rsidRDefault="00635079" w:rsidP="00635079">
      <w:pPr>
        <w:rPr>
          <w:b/>
          <w:bCs/>
          <w:color w:val="0070C0"/>
          <w:sz w:val="36"/>
          <w:szCs w:val="36"/>
        </w:rPr>
      </w:pPr>
      <w:r w:rsidRPr="00635079">
        <w:rPr>
          <w:b/>
          <w:bCs/>
          <w:color w:val="0070C0"/>
          <w:sz w:val="36"/>
          <w:szCs w:val="36"/>
        </w:rPr>
        <w:t>Mi serpiente</w:t>
      </w:r>
    </w:p>
    <w:tbl>
      <w:tblPr>
        <w:tblStyle w:val="Tablaconcuadrcula"/>
        <w:tblW w:w="0" w:type="auto"/>
        <w:tblLook w:val="04A0" w:firstRow="1" w:lastRow="0" w:firstColumn="1" w:lastColumn="0" w:noHBand="0" w:noVBand="1"/>
      </w:tblPr>
      <w:tblGrid>
        <w:gridCol w:w="2942"/>
        <w:gridCol w:w="2943"/>
        <w:gridCol w:w="2943"/>
      </w:tblGrid>
      <w:tr w:rsidR="00635079" w14:paraId="5634AAC6" w14:textId="77777777" w:rsidTr="00635079">
        <w:tc>
          <w:tcPr>
            <w:tcW w:w="2942" w:type="dxa"/>
          </w:tcPr>
          <w:p w14:paraId="2CA4A72F" w14:textId="1E7A3124" w:rsidR="00635079" w:rsidRDefault="00635079" w:rsidP="00635079">
            <w:pPr>
              <w:rPr>
                <w:b/>
                <w:bCs/>
                <w:color w:val="0070C0"/>
                <w:sz w:val="36"/>
                <w:szCs w:val="36"/>
              </w:rPr>
            </w:pPr>
            <w:r w:rsidRPr="00635079">
              <w:rPr>
                <w:b/>
                <w:bCs/>
                <w:color w:val="000000" w:themeColor="text1"/>
                <w:sz w:val="28"/>
                <w:szCs w:val="28"/>
              </w:rPr>
              <w:t xml:space="preserve">Característica </w:t>
            </w:r>
          </w:p>
        </w:tc>
        <w:tc>
          <w:tcPr>
            <w:tcW w:w="2943" w:type="dxa"/>
          </w:tcPr>
          <w:p w14:paraId="43AE7670" w14:textId="27EDB87F" w:rsidR="00635079" w:rsidRDefault="00635079" w:rsidP="00635079">
            <w:pPr>
              <w:rPr>
                <w:b/>
                <w:bCs/>
                <w:color w:val="0070C0"/>
                <w:sz w:val="36"/>
                <w:szCs w:val="36"/>
              </w:rPr>
            </w:pPr>
            <w:r w:rsidRPr="00635079">
              <w:rPr>
                <w:b/>
                <w:bCs/>
                <w:color w:val="000000" w:themeColor="text1"/>
                <w:sz w:val="28"/>
                <w:szCs w:val="28"/>
              </w:rPr>
              <w:t>Característica decimal</w:t>
            </w:r>
          </w:p>
        </w:tc>
        <w:tc>
          <w:tcPr>
            <w:tcW w:w="2943" w:type="dxa"/>
          </w:tcPr>
          <w:p w14:paraId="170281A7" w14:textId="0DF5819E" w:rsidR="00635079" w:rsidRDefault="00635079" w:rsidP="00635079">
            <w:pPr>
              <w:rPr>
                <w:b/>
                <w:bCs/>
                <w:color w:val="0070C0"/>
                <w:sz w:val="36"/>
                <w:szCs w:val="36"/>
              </w:rPr>
            </w:pPr>
            <w:r w:rsidRPr="00635079">
              <w:rPr>
                <w:b/>
                <w:bCs/>
                <w:color w:val="000000" w:themeColor="text1"/>
                <w:sz w:val="28"/>
                <w:szCs w:val="28"/>
              </w:rPr>
              <w:t xml:space="preserve">Característica </w:t>
            </w:r>
            <w:r>
              <w:rPr>
                <w:b/>
                <w:bCs/>
                <w:color w:val="000000" w:themeColor="text1"/>
                <w:sz w:val="28"/>
                <w:szCs w:val="28"/>
              </w:rPr>
              <w:t>Binaria</w:t>
            </w:r>
          </w:p>
        </w:tc>
      </w:tr>
      <w:tr w:rsidR="00635079" w14:paraId="61D00194" w14:textId="77777777" w:rsidTr="00635079">
        <w:tc>
          <w:tcPr>
            <w:tcW w:w="2942" w:type="dxa"/>
          </w:tcPr>
          <w:p w14:paraId="3D88563B" w14:textId="4535C23B" w:rsidR="00635079" w:rsidRPr="00635079" w:rsidRDefault="00635079" w:rsidP="00635079">
            <w:pPr>
              <w:rPr>
                <w:rFonts w:ascii="Agency FB" w:hAnsi="Agency FB"/>
                <w:b/>
                <w:bCs/>
                <w:color w:val="000000" w:themeColor="text1"/>
                <w:sz w:val="28"/>
                <w:szCs w:val="28"/>
              </w:rPr>
            </w:pPr>
            <w:r w:rsidRPr="00635079">
              <w:rPr>
                <w:rFonts w:ascii="Agency FB" w:hAnsi="Agency FB"/>
                <w:b/>
                <w:bCs/>
                <w:color w:val="000000" w:themeColor="text1"/>
                <w:sz w:val="28"/>
                <w:szCs w:val="28"/>
              </w:rPr>
              <w:t>Masa</w:t>
            </w:r>
          </w:p>
        </w:tc>
        <w:tc>
          <w:tcPr>
            <w:tcW w:w="2943" w:type="dxa"/>
          </w:tcPr>
          <w:p w14:paraId="3260E948" w14:textId="297B8CA1" w:rsidR="00635079" w:rsidRDefault="00635079" w:rsidP="00635079">
            <w:pPr>
              <w:rPr>
                <w:b/>
                <w:bCs/>
                <w:color w:val="0070C0"/>
                <w:sz w:val="36"/>
                <w:szCs w:val="36"/>
              </w:rPr>
            </w:pPr>
            <w:r>
              <w:rPr>
                <w:b/>
                <w:bCs/>
                <w:color w:val="0070C0"/>
                <w:sz w:val="36"/>
                <w:szCs w:val="36"/>
              </w:rPr>
              <w:t>520gr</w:t>
            </w:r>
          </w:p>
        </w:tc>
        <w:tc>
          <w:tcPr>
            <w:tcW w:w="2943" w:type="dxa"/>
          </w:tcPr>
          <w:p w14:paraId="4AE22C72" w14:textId="4E01DA91" w:rsidR="00635079" w:rsidRDefault="00635079" w:rsidP="00635079">
            <w:pPr>
              <w:rPr>
                <w:b/>
                <w:bCs/>
                <w:color w:val="0070C0"/>
                <w:sz w:val="36"/>
                <w:szCs w:val="36"/>
              </w:rPr>
            </w:pPr>
            <w:r>
              <w:t>001000001000</w:t>
            </w:r>
          </w:p>
        </w:tc>
      </w:tr>
      <w:tr w:rsidR="00635079" w14:paraId="7A9539B9" w14:textId="77777777" w:rsidTr="00635079">
        <w:tc>
          <w:tcPr>
            <w:tcW w:w="2942" w:type="dxa"/>
          </w:tcPr>
          <w:p w14:paraId="03D987C0" w14:textId="4072614C" w:rsidR="00635079" w:rsidRPr="00635079" w:rsidRDefault="00635079" w:rsidP="00635079">
            <w:pPr>
              <w:rPr>
                <w:rFonts w:ascii="Agency FB" w:hAnsi="Agency FB"/>
                <w:b/>
                <w:bCs/>
                <w:color w:val="000000" w:themeColor="text1"/>
                <w:sz w:val="28"/>
                <w:szCs w:val="28"/>
              </w:rPr>
            </w:pPr>
            <w:r w:rsidRPr="00635079">
              <w:rPr>
                <w:rFonts w:ascii="Agency FB" w:hAnsi="Agency FB"/>
                <w:b/>
                <w:bCs/>
                <w:color w:val="000000" w:themeColor="text1"/>
                <w:sz w:val="28"/>
                <w:szCs w:val="28"/>
              </w:rPr>
              <w:t>Velocidad</w:t>
            </w:r>
          </w:p>
        </w:tc>
        <w:tc>
          <w:tcPr>
            <w:tcW w:w="2943" w:type="dxa"/>
          </w:tcPr>
          <w:p w14:paraId="4B398354" w14:textId="05B20B2C" w:rsidR="00635079" w:rsidRDefault="00635079" w:rsidP="00635079">
            <w:pPr>
              <w:rPr>
                <w:b/>
                <w:bCs/>
                <w:color w:val="0070C0"/>
                <w:sz w:val="36"/>
                <w:szCs w:val="36"/>
              </w:rPr>
            </w:pPr>
            <w:r>
              <w:rPr>
                <w:b/>
                <w:bCs/>
                <w:color w:val="0070C0"/>
                <w:sz w:val="36"/>
                <w:szCs w:val="36"/>
              </w:rPr>
              <w:t>2.45</w:t>
            </w:r>
          </w:p>
        </w:tc>
        <w:tc>
          <w:tcPr>
            <w:tcW w:w="2943" w:type="dxa"/>
          </w:tcPr>
          <w:p w14:paraId="786FF84A" w14:textId="06BD459C" w:rsidR="00635079" w:rsidRDefault="00635079" w:rsidP="00635079">
            <w:pPr>
              <w:rPr>
                <w:b/>
                <w:bCs/>
                <w:color w:val="0070C0"/>
                <w:sz w:val="36"/>
                <w:szCs w:val="36"/>
              </w:rPr>
            </w:pPr>
            <w:r>
              <w:t>0010</w:t>
            </w:r>
            <w:r w:rsidR="00D00BA3">
              <w:t xml:space="preserve"> </w:t>
            </w:r>
            <w:r w:rsidR="00D00BA3" w:rsidRPr="00D00BA3">
              <w:t>00101101</w:t>
            </w:r>
          </w:p>
        </w:tc>
      </w:tr>
    </w:tbl>
    <w:p w14:paraId="288F2361" w14:textId="4BD2402E" w:rsidR="00635079" w:rsidRPr="00635079" w:rsidRDefault="00635079" w:rsidP="00635079">
      <w:pPr>
        <w:rPr>
          <w:sz w:val="28"/>
          <w:szCs w:val="28"/>
        </w:rPr>
      </w:pPr>
      <w:r w:rsidRPr="00635079">
        <w:rPr>
          <w:b/>
          <w:bCs/>
          <w:sz w:val="28"/>
          <w:szCs w:val="28"/>
        </w:rPr>
        <w:t xml:space="preserve">La unión de </w:t>
      </w:r>
      <w:proofErr w:type="gramStart"/>
      <w:r w:rsidRPr="00635079">
        <w:rPr>
          <w:b/>
          <w:bCs/>
          <w:sz w:val="28"/>
          <w:szCs w:val="28"/>
        </w:rPr>
        <w:t>ambas característica</w:t>
      </w:r>
      <w:proofErr w:type="gramEnd"/>
      <w:r w:rsidRPr="00635079">
        <w:rPr>
          <w:b/>
          <w:bCs/>
          <w:sz w:val="28"/>
          <w:szCs w:val="28"/>
        </w:rPr>
        <w:t xml:space="preserve"> es:</w:t>
      </w:r>
      <w:r w:rsidRPr="00635079">
        <w:rPr>
          <w:sz w:val="28"/>
          <w:szCs w:val="28"/>
        </w:rPr>
        <w:br/>
      </w:r>
      <w:r w:rsidRPr="00635079">
        <w:rPr>
          <w:sz w:val="28"/>
          <w:szCs w:val="28"/>
        </w:rPr>
        <w:t>001000001000 000010101101</w:t>
      </w:r>
    </w:p>
    <w:p w14:paraId="63A5F2E8" w14:textId="77777777" w:rsidR="00635079" w:rsidRDefault="00635079">
      <w:r>
        <w:t>La representación de un número con fracción (decimales) en binario se hace de una forma muy sofisticada, pero para nuestro caso, lo hemos hecho más simple, simplemente dedicándole cierta parte de los dígitos a la parte entera, y el resto a la parte decimal.</w:t>
      </w:r>
      <w:r>
        <w:br/>
        <w:t>En este caso, la mayor cantidad de dígitos que íbamos a ocupar para representar el máximo número decimal (8) eran 4 dígitos binarios. Y la mayor cantidad de dígitos que íbamos a necesitar parar representar el máximo número decimal (99) eran 8 dígitos binarios.</w:t>
      </w:r>
    </w:p>
    <w:p w14:paraId="164CF72A" w14:textId="2E3AC097" w:rsidR="00635079" w:rsidRDefault="00635079">
      <w:r>
        <w:t xml:space="preserve">Así que la parte </w:t>
      </w:r>
      <w:r w:rsidRPr="00635079">
        <w:rPr>
          <w:color w:val="00B050"/>
        </w:rPr>
        <w:t xml:space="preserve">entera </w:t>
      </w:r>
      <w:r>
        <w:t xml:space="preserve">está formada de 4 dígitos, y la parte </w:t>
      </w:r>
      <w:r w:rsidRPr="00635079">
        <w:rPr>
          <w:color w:val="ED7D31" w:themeColor="accent2"/>
        </w:rPr>
        <w:t xml:space="preserve">decimal </w:t>
      </w:r>
      <w:r>
        <w:t xml:space="preserve">está hecha con 8 dígitos: </w:t>
      </w:r>
      <w:r w:rsidRPr="00635079">
        <w:rPr>
          <w:color w:val="00B050"/>
          <w:sz w:val="32"/>
          <w:szCs w:val="32"/>
        </w:rPr>
        <w:t xml:space="preserve">00010 </w:t>
      </w:r>
      <w:r w:rsidR="00D00BA3" w:rsidRPr="00D00BA3">
        <w:rPr>
          <w:color w:val="ED7D31" w:themeColor="accent2"/>
          <w:sz w:val="32"/>
          <w:szCs w:val="32"/>
        </w:rPr>
        <w:t>00101101</w:t>
      </w:r>
      <w:r>
        <w:br w:type="page"/>
      </w:r>
    </w:p>
    <w:p w14:paraId="7F3E7B91" w14:textId="77777777" w:rsidR="00635079" w:rsidRDefault="00635079"/>
    <w:p w14:paraId="61E46CBC" w14:textId="77777777" w:rsidR="00635079" w:rsidRDefault="00635079" w:rsidP="00635079"/>
    <w:p w14:paraId="21B2BF35" w14:textId="77777777" w:rsidR="00635079" w:rsidRDefault="00635079" w:rsidP="00635079">
      <w:r>
        <w:t>----------------------------------------------------------</w:t>
      </w:r>
    </w:p>
    <w:p w14:paraId="615E0987" w14:textId="77777777" w:rsidR="00635079" w:rsidRDefault="00635079" w:rsidP="00635079">
      <w:r>
        <w:t>Variación de masa 10 números diversos:</w:t>
      </w:r>
    </w:p>
    <w:p w14:paraId="6FA05F80" w14:textId="77777777" w:rsidR="00635079" w:rsidRDefault="00635079" w:rsidP="00635079"/>
    <w:p w14:paraId="767C9B12" w14:textId="77777777" w:rsidR="00635079" w:rsidRDefault="00635079" w:rsidP="00635079">
      <w:r>
        <w:t>----------------------------------------------------------</w:t>
      </w:r>
    </w:p>
    <w:p w14:paraId="2555FF32" w14:textId="77777777" w:rsidR="00635079" w:rsidRDefault="00635079" w:rsidP="00635079">
      <w:r>
        <w:t>Variación de velocidad 10 números diversos:</w:t>
      </w:r>
    </w:p>
    <w:p w14:paraId="6F2BEC2A" w14:textId="77777777" w:rsidR="00635079" w:rsidRDefault="00635079" w:rsidP="00635079">
      <w:r>
        <w:t>0 a 8.3 en pasos de 0.92</w:t>
      </w:r>
    </w:p>
    <w:p w14:paraId="031000A5" w14:textId="77777777" w:rsidR="00635079" w:rsidRDefault="00635079" w:rsidP="00635079">
      <w:r>
        <w:t>Numero1:  0</w:t>
      </w:r>
    </w:p>
    <w:p w14:paraId="17F5774F" w14:textId="77777777" w:rsidR="00635079" w:rsidRDefault="00635079" w:rsidP="00635079">
      <w:r>
        <w:t>Numero2:  0.92222222</w:t>
      </w:r>
    </w:p>
    <w:p w14:paraId="3EEEE27A" w14:textId="77777777" w:rsidR="00635079" w:rsidRDefault="00635079" w:rsidP="00635079">
      <w:r>
        <w:t>Numero3:  1.84444444</w:t>
      </w:r>
    </w:p>
    <w:p w14:paraId="6D732574" w14:textId="77777777" w:rsidR="00635079" w:rsidRDefault="00635079" w:rsidP="00635079">
      <w:r>
        <w:t>Numero4:  2.76666666</w:t>
      </w:r>
    </w:p>
    <w:p w14:paraId="7570C9C0" w14:textId="77777777" w:rsidR="00635079" w:rsidRDefault="00635079" w:rsidP="00635079">
      <w:r>
        <w:t>Numero5:  3.68888888</w:t>
      </w:r>
    </w:p>
    <w:p w14:paraId="02F8B946" w14:textId="77777777" w:rsidR="00635079" w:rsidRDefault="00635079" w:rsidP="00635079">
      <w:r>
        <w:t>Numero6:  4.6111111</w:t>
      </w:r>
    </w:p>
    <w:p w14:paraId="1AE862E9" w14:textId="77777777" w:rsidR="00635079" w:rsidRDefault="00635079" w:rsidP="00635079">
      <w:r>
        <w:t>Numero7:  5.53333332</w:t>
      </w:r>
    </w:p>
    <w:p w14:paraId="60274C20" w14:textId="77777777" w:rsidR="00635079" w:rsidRDefault="00635079" w:rsidP="00635079">
      <w:r>
        <w:t>Numero8:  6.45555554</w:t>
      </w:r>
    </w:p>
    <w:p w14:paraId="5EA06368" w14:textId="77777777" w:rsidR="00635079" w:rsidRDefault="00635079" w:rsidP="00635079">
      <w:r>
        <w:t>Numero9:  7.37777776</w:t>
      </w:r>
    </w:p>
    <w:p w14:paraId="4A126951" w14:textId="77777777" w:rsidR="00635079" w:rsidRDefault="00635079" w:rsidP="00635079">
      <w:r>
        <w:t>Numero10: 8.299</w:t>
      </w:r>
    </w:p>
    <w:p w14:paraId="3F5F2EC7" w14:textId="77777777" w:rsidR="00635079" w:rsidRDefault="00635079" w:rsidP="00635079"/>
    <w:p w14:paraId="419266C7" w14:textId="77777777" w:rsidR="00635079" w:rsidRDefault="00635079" w:rsidP="00635079">
      <w:r>
        <w:t>Pero nosotros escribimos:</w:t>
      </w:r>
    </w:p>
    <w:p w14:paraId="287DBC02" w14:textId="77777777" w:rsidR="00635079" w:rsidRDefault="00635079" w:rsidP="00635079">
      <w:r>
        <w:t>Numero1:  0</w:t>
      </w:r>
      <w:r>
        <w:tab/>
      </w:r>
      <w:r>
        <w:tab/>
        <w:t>0000 0000000</w:t>
      </w:r>
    </w:p>
    <w:p w14:paraId="7AA258C9" w14:textId="77777777" w:rsidR="00635079" w:rsidRDefault="00635079" w:rsidP="00635079">
      <w:r>
        <w:t>Numero2:  0.92</w:t>
      </w:r>
      <w:r>
        <w:tab/>
      </w:r>
      <w:r>
        <w:tab/>
        <w:t>0000 1011100</w:t>
      </w:r>
      <w:r>
        <w:tab/>
      </w:r>
    </w:p>
    <w:p w14:paraId="413522D6" w14:textId="77777777" w:rsidR="00635079" w:rsidRDefault="00635079" w:rsidP="00635079">
      <w:r>
        <w:t>Numero3:  1.84</w:t>
      </w:r>
      <w:r>
        <w:tab/>
      </w:r>
      <w:r>
        <w:tab/>
        <w:t>0001 1010100</w:t>
      </w:r>
    </w:p>
    <w:p w14:paraId="2E86437C" w14:textId="77777777" w:rsidR="00635079" w:rsidRDefault="00635079" w:rsidP="00635079">
      <w:r>
        <w:t>Numero4:  2.76</w:t>
      </w:r>
      <w:r>
        <w:tab/>
      </w:r>
      <w:r>
        <w:tab/>
        <w:t>0010 1001100</w:t>
      </w:r>
    </w:p>
    <w:p w14:paraId="6FD7BA6B" w14:textId="77777777" w:rsidR="00635079" w:rsidRDefault="00635079" w:rsidP="00635079">
      <w:r>
        <w:t>Numero5:  3.68</w:t>
      </w:r>
      <w:r>
        <w:tab/>
      </w:r>
      <w:r>
        <w:tab/>
        <w:t>0011 1000100</w:t>
      </w:r>
    </w:p>
    <w:p w14:paraId="42179AEC" w14:textId="77777777" w:rsidR="00635079" w:rsidRDefault="00635079" w:rsidP="00635079">
      <w:r>
        <w:t>Numero6:  4.61</w:t>
      </w:r>
      <w:r>
        <w:tab/>
      </w:r>
      <w:r>
        <w:tab/>
        <w:t>0100 0111101</w:t>
      </w:r>
    </w:p>
    <w:p w14:paraId="1E9F39E9" w14:textId="77777777" w:rsidR="00635079" w:rsidRDefault="00635079" w:rsidP="00635079">
      <w:r>
        <w:t>Numero7:  5.53</w:t>
      </w:r>
      <w:r>
        <w:tab/>
      </w:r>
      <w:r>
        <w:tab/>
        <w:t>0101 0110101</w:t>
      </w:r>
    </w:p>
    <w:p w14:paraId="5D7D61E1" w14:textId="77777777" w:rsidR="00635079" w:rsidRDefault="00635079" w:rsidP="00635079">
      <w:r>
        <w:t>Numero8:  6.45</w:t>
      </w:r>
      <w:r>
        <w:tab/>
      </w:r>
      <w:r>
        <w:tab/>
        <w:t>0110 0101101</w:t>
      </w:r>
    </w:p>
    <w:p w14:paraId="2E20E475" w14:textId="77777777" w:rsidR="00635079" w:rsidRDefault="00635079" w:rsidP="00635079">
      <w:r>
        <w:t>Numero9:  7.37</w:t>
      </w:r>
      <w:r>
        <w:tab/>
      </w:r>
      <w:r>
        <w:tab/>
        <w:t>0111 0100101</w:t>
      </w:r>
    </w:p>
    <w:p w14:paraId="3EE92FAD" w14:textId="77777777" w:rsidR="00635079" w:rsidRDefault="00635079" w:rsidP="00635079">
      <w:r>
        <w:lastRenderedPageBreak/>
        <w:t>Numero10: 8.3</w:t>
      </w:r>
      <w:r>
        <w:tab/>
        <w:t xml:space="preserve">       </w:t>
      </w:r>
      <w:r>
        <w:tab/>
        <w:t>1000 0000011</w:t>
      </w:r>
    </w:p>
    <w:p w14:paraId="12D6CB27" w14:textId="77777777" w:rsidR="00635079" w:rsidRDefault="00635079" w:rsidP="00635079"/>
    <w:p w14:paraId="553C5FB3" w14:textId="77777777" w:rsidR="00635079" w:rsidRDefault="00635079" w:rsidP="00635079"/>
    <w:p w14:paraId="08302947" w14:textId="77777777" w:rsidR="00635079" w:rsidRDefault="00635079" w:rsidP="00635079"/>
    <w:p w14:paraId="3AAC34B4" w14:textId="77777777" w:rsidR="00635079" w:rsidRDefault="00635079" w:rsidP="00635079"/>
    <w:p w14:paraId="7B6EA1CC" w14:textId="77777777" w:rsidR="00635079" w:rsidRDefault="00635079" w:rsidP="00635079"/>
    <w:p w14:paraId="5E420917" w14:textId="77777777" w:rsidR="00635079" w:rsidRDefault="00635079" w:rsidP="00635079"/>
    <w:p w14:paraId="2663AC78" w14:textId="77777777" w:rsidR="00635079" w:rsidRDefault="00635079" w:rsidP="00635079"/>
    <w:p w14:paraId="034E3B90" w14:textId="77777777" w:rsidR="00635079" w:rsidRDefault="00635079"/>
    <w:sectPr w:rsidR="006350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light Candles">
    <w:panose1 w:val="02000600000000000000"/>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79"/>
    <w:rsid w:val="00072F29"/>
    <w:rsid w:val="000E3EB3"/>
    <w:rsid w:val="00635079"/>
    <w:rsid w:val="00D00B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A0FF"/>
  <w15:chartTrackingRefBased/>
  <w15:docId w15:val="{D7BF8240-DB7F-4B9F-89E2-B06C256E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DB5D-F12F-4124-A65F-73BC6776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54</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fery Morales</dc:creator>
  <cp:keywords/>
  <dc:description/>
  <cp:lastModifiedBy>Ranfery Morales</cp:lastModifiedBy>
  <cp:revision>1</cp:revision>
  <dcterms:created xsi:type="dcterms:W3CDTF">2024-05-13T02:08:00Z</dcterms:created>
  <dcterms:modified xsi:type="dcterms:W3CDTF">2024-05-13T02:27:00Z</dcterms:modified>
</cp:coreProperties>
</file>